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7C786CBA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5725DA">
        <w:rPr>
          <w:rFonts w:ascii="Times New Roman" w:hAnsi="Times New Roman" w:cs="Times New Roman"/>
          <w:b/>
          <w:sz w:val="28"/>
          <w:u w:val="single"/>
        </w:rPr>
        <w:t>31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14:paraId="4DBBE7EA" w14:textId="28C3FB4E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>, Dept. of CS&amp;E, AIET, Mijar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75C22F47" w14:textId="77777777"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14:paraId="359C9FD8" w14:textId="77777777"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77777777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Atended FDP on LATEX from 17-04-2020 to 30-04-2020 organized by Dept of CSE, Gopan College of Engineering and Managament in association with IIT Bombay. </w:t>
                  </w:r>
                </w:p>
                <w:p w14:paraId="4F01A865" w14:textId="46CD1933" w:rsidR="005725DA" w:rsidRPr="00DF278E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421"/>
              <w:gridCol w:w="10852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inchana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yed Rabey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ada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itha V Mak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etty Sonal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diga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ish B. Shriy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avahar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1F0A4A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Goutham-dotcom.git</w:t>
                        </w:r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2150CA05" w14:textId="77777777" w:rsidTr="001263A7">
        <w:tc>
          <w:tcPr>
            <w:tcW w:w="643" w:type="dxa"/>
            <w:vAlign w:val="center"/>
          </w:tcPr>
          <w:p w14:paraId="0CD89B59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6CCC621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14:paraId="77DC3ED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udent Monitoring Detailss:</w:t>
            </w:r>
          </w:p>
          <w:tbl>
            <w:tblPr>
              <w:tblStyle w:val="TableGrid"/>
              <w:tblW w:w="11296" w:type="dxa"/>
              <w:tblLook w:val="04A0" w:firstRow="1" w:lastRow="0" w:firstColumn="1" w:lastColumn="0" w:noHBand="0" w:noVBand="1"/>
            </w:tblPr>
            <w:tblGrid>
              <w:gridCol w:w="2409"/>
              <w:gridCol w:w="8887"/>
            </w:tblGrid>
            <w:tr w:rsidR="00515706" w14:paraId="420358C1" w14:textId="77777777" w:rsidTr="00C70323">
              <w:tc>
                <w:tcPr>
                  <w:tcW w:w="2409" w:type="dxa"/>
                </w:tcPr>
                <w:p w14:paraId="576364FE" w14:textId="5B1AE0F7" w:rsidR="00515706" w:rsidRDefault="0051570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14:paraId="1B26489B" w14:textId="6984079B"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</w:t>
                  </w:r>
                  <w:r w:rsidR="00572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26BC1E1A" w14:textId="6F389F7A"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</w:t>
                  </w:r>
                  <w:r w:rsidR="00572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14:paraId="19DBA357" w14:textId="5AAFD4BD" w:rsidR="00515706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</w:t>
                  </w:r>
                  <w:r w:rsidR="00572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  <w:p w14:paraId="5AB11C75" w14:textId="6D07A2F4" w:rsidR="005725DA" w:rsidRDefault="00DF278E" w:rsidP="005725D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 details: </w:t>
                  </w:r>
                  <w:r w:rsidR="00572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</w:p>
                <w:p w14:paraId="547B7FD8" w14:textId="77777777" w:rsidR="005725DA" w:rsidRDefault="00FA2AC9" w:rsidP="005725D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:</w:t>
                  </w:r>
                  <w:r w:rsidR="00572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2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e to internet connectivity not submitted </w:t>
                  </w:r>
                </w:p>
                <w:p w14:paraId="57A07708" w14:textId="20E463DA" w:rsidR="00FA2AC9" w:rsidRPr="000E33B5" w:rsidRDefault="00FA2AC9" w:rsidP="005725D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70BEB4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76DEB364" w14:textId="4138157F" w:rsidR="001263A7" w:rsidRPr="00262443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5725DA">
              <w:rPr>
                <w:rFonts w:ascii="Times New Roman" w:hAnsi="Times New Roman" w:cs="Times New Roman"/>
                <w:b/>
                <w:sz w:val="24"/>
              </w:rPr>
              <w:t>29/30= 99%</w:t>
            </w:r>
          </w:p>
        </w:tc>
      </w:tr>
    </w:tbl>
    <w:p w14:paraId="66119D08" w14:textId="77777777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F4AFD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44A45"/>
    <w:rsid w:val="00353FBE"/>
    <w:rsid w:val="003F09F5"/>
    <w:rsid w:val="0042012D"/>
    <w:rsid w:val="00423BB1"/>
    <w:rsid w:val="00423CB8"/>
    <w:rsid w:val="00425F6F"/>
    <w:rsid w:val="00443E9A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E24B-6CA7-4D8E-BFE5-1A55B77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194</cp:revision>
  <dcterms:created xsi:type="dcterms:W3CDTF">2020-05-20T07:10:00Z</dcterms:created>
  <dcterms:modified xsi:type="dcterms:W3CDTF">2020-05-31T04:58:00Z</dcterms:modified>
</cp:coreProperties>
</file>